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EA" w:rsidRDefault="00FF26E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3190"/>
        <w:gridCol w:w="3190"/>
        <w:gridCol w:w="3191"/>
      </w:tblGrid>
      <w:tr w:rsidR="00BE6C7C" w:rsidTr="00BE6C7C">
        <w:tc>
          <w:tcPr>
            <w:tcW w:w="31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6C7C" w:rsidRPr="00BE6C7C" w:rsidRDefault="00BE6C7C" w:rsidP="00BE6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7C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6C7C" w:rsidRPr="00BE6C7C" w:rsidRDefault="00BE6C7C" w:rsidP="00BE6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6C7C" w:rsidRPr="00BE6C7C" w:rsidRDefault="00BE6C7C" w:rsidP="00BE6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BE6C7C" w:rsidTr="00BE6C7C">
        <w:tc>
          <w:tcPr>
            <w:tcW w:w="3190" w:type="dxa"/>
            <w:tcBorders>
              <w:top w:val="single" w:sz="4" w:space="0" w:color="auto"/>
            </w:tcBorders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C7C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предоставленная вовремя, дающие точные сведения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е время на вашем счёте 1360 тенге.</w:t>
            </w:r>
          </w:p>
        </w:tc>
      </w:tr>
      <w:tr w:rsidR="00BE6C7C" w:rsidTr="00BE6C7C">
        <w:tc>
          <w:tcPr>
            <w:tcW w:w="3190" w:type="dxa"/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3190" w:type="dxa"/>
          </w:tcPr>
          <w:p w:rsidR="00BE6C7C" w:rsidRPr="00BE6C7C" w:rsidRDefault="000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войство характеризует степень соответствия информации реальности в необходимой степени.</w:t>
            </w:r>
          </w:p>
        </w:tc>
        <w:tc>
          <w:tcPr>
            <w:tcW w:w="3191" w:type="dxa"/>
          </w:tcPr>
          <w:p w:rsidR="00BE6C7C" w:rsidRPr="00BE6C7C" w:rsidRDefault="003D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25=50</w:t>
            </w:r>
          </w:p>
        </w:tc>
      </w:tr>
      <w:tr w:rsidR="00BE6C7C" w:rsidTr="00BE6C7C">
        <w:tc>
          <w:tcPr>
            <w:tcW w:w="3190" w:type="dxa"/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</w:t>
            </w:r>
          </w:p>
        </w:tc>
        <w:tc>
          <w:tcPr>
            <w:tcW w:w="3190" w:type="dxa"/>
          </w:tcPr>
          <w:p w:rsidR="00BE6C7C" w:rsidRPr="00BE6C7C" w:rsidRDefault="000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нформация, которую можно проверить и измерить.</w:t>
            </w:r>
          </w:p>
        </w:tc>
        <w:tc>
          <w:tcPr>
            <w:tcW w:w="3191" w:type="dxa"/>
          </w:tcPr>
          <w:p w:rsidR="00BE6C7C" w:rsidRPr="00BE6C7C" w:rsidRDefault="003D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 является столицей Казахстана.</w:t>
            </w:r>
          </w:p>
        </w:tc>
      </w:tr>
      <w:tr w:rsidR="00BE6C7C" w:rsidTr="00BE6C7C">
        <w:tc>
          <w:tcPr>
            <w:tcW w:w="3190" w:type="dxa"/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3190" w:type="dxa"/>
          </w:tcPr>
          <w:p w:rsidR="00BE6C7C" w:rsidRPr="00BE6C7C" w:rsidRDefault="000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при необходимости.</w:t>
            </w:r>
          </w:p>
        </w:tc>
        <w:tc>
          <w:tcPr>
            <w:tcW w:w="3191" w:type="dxa"/>
          </w:tcPr>
          <w:p w:rsidR="00BE6C7C" w:rsidRPr="003D717A" w:rsidRDefault="003D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 вас нет компьютера, то информация из книги более доступна, чем с люб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ска.</w:t>
            </w:r>
          </w:p>
        </w:tc>
      </w:tr>
      <w:tr w:rsidR="00BE6C7C" w:rsidTr="00BE6C7C">
        <w:tc>
          <w:tcPr>
            <w:tcW w:w="3190" w:type="dxa"/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3190" w:type="dxa"/>
          </w:tcPr>
          <w:p w:rsidR="00BE6C7C" w:rsidRPr="00BE6C7C" w:rsidRDefault="000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рактеризует достаточность данных для принятия решения или создания новых данных на основе имеющихся.</w:t>
            </w:r>
          </w:p>
        </w:tc>
        <w:tc>
          <w:tcPr>
            <w:tcW w:w="3191" w:type="dxa"/>
          </w:tcPr>
          <w:p w:rsidR="00BE6C7C" w:rsidRPr="00BE6C7C" w:rsidRDefault="003D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 – день рождения мамы.</w:t>
            </w:r>
          </w:p>
        </w:tc>
      </w:tr>
      <w:tr w:rsidR="00BE6C7C" w:rsidTr="00BE6C7C">
        <w:tc>
          <w:tcPr>
            <w:tcW w:w="3190" w:type="dxa"/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3190" w:type="dxa"/>
          </w:tcPr>
          <w:p w:rsidR="00BE6C7C" w:rsidRPr="00BE6C7C" w:rsidRDefault="000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решить поставленную задачу.</w:t>
            </w:r>
          </w:p>
        </w:tc>
        <w:tc>
          <w:tcPr>
            <w:tcW w:w="3191" w:type="dxa"/>
          </w:tcPr>
          <w:p w:rsidR="00BE6C7C" w:rsidRPr="00BE6C7C" w:rsidRDefault="003D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зонт сегодня, так как ожидается дождь.</w:t>
            </w:r>
          </w:p>
        </w:tc>
      </w:tr>
      <w:tr w:rsidR="00BE6C7C" w:rsidTr="00BE6C7C">
        <w:tc>
          <w:tcPr>
            <w:tcW w:w="3190" w:type="dxa"/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</w:tc>
        <w:tc>
          <w:tcPr>
            <w:tcW w:w="3190" w:type="dxa"/>
          </w:tcPr>
          <w:p w:rsidR="00BE6C7C" w:rsidRPr="00BE6C7C" w:rsidRDefault="000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отражающая истинное положение дел.</w:t>
            </w:r>
          </w:p>
        </w:tc>
        <w:tc>
          <w:tcPr>
            <w:tcW w:w="3191" w:type="dxa"/>
          </w:tcPr>
          <w:p w:rsidR="00BE6C7C" w:rsidRPr="00BE6C7C" w:rsidRDefault="003D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тках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C7C" w:rsidTr="00BE6C7C">
        <w:tc>
          <w:tcPr>
            <w:tcW w:w="3190" w:type="dxa"/>
          </w:tcPr>
          <w:p w:rsidR="00BE6C7C" w:rsidRPr="00BE6C7C" w:rsidRDefault="00BE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сть</w:t>
            </w:r>
          </w:p>
        </w:tc>
        <w:tc>
          <w:tcPr>
            <w:tcW w:w="3190" w:type="dxa"/>
          </w:tcPr>
          <w:p w:rsidR="00BE6C7C" w:rsidRPr="00BE6C7C" w:rsidRDefault="0008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ная на языке доступном для получателя.</w:t>
            </w:r>
          </w:p>
        </w:tc>
        <w:tc>
          <w:tcPr>
            <w:tcW w:w="3191" w:type="dxa"/>
          </w:tcPr>
          <w:p w:rsidR="00BE6C7C" w:rsidRPr="00BE6C7C" w:rsidRDefault="003D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эвакуации при пожаре, написанная на вашем родном языке.</w:t>
            </w:r>
          </w:p>
        </w:tc>
      </w:tr>
    </w:tbl>
    <w:p w:rsidR="00BE6C7C" w:rsidRPr="00FF26EA" w:rsidRDefault="00BE6C7C">
      <w:pPr>
        <w:rPr>
          <w:rFonts w:ascii="Times New Roman" w:hAnsi="Times New Roman" w:cs="Times New Roman"/>
          <w:b/>
          <w:sz w:val="32"/>
          <w:szCs w:val="32"/>
        </w:rPr>
      </w:pPr>
    </w:p>
    <w:sectPr w:rsidR="00BE6C7C" w:rsidRPr="00FF26EA" w:rsidSect="007B750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2B62"/>
    <w:multiLevelType w:val="hybridMultilevel"/>
    <w:tmpl w:val="17C2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EA"/>
    <w:rsid w:val="00084797"/>
    <w:rsid w:val="001313F6"/>
    <w:rsid w:val="001E4426"/>
    <w:rsid w:val="00255415"/>
    <w:rsid w:val="002656C9"/>
    <w:rsid w:val="002E1965"/>
    <w:rsid w:val="002F2CDB"/>
    <w:rsid w:val="00315E17"/>
    <w:rsid w:val="003D6004"/>
    <w:rsid w:val="003D717A"/>
    <w:rsid w:val="004067C3"/>
    <w:rsid w:val="00495743"/>
    <w:rsid w:val="004961EA"/>
    <w:rsid w:val="00665ECC"/>
    <w:rsid w:val="007254D4"/>
    <w:rsid w:val="007469A1"/>
    <w:rsid w:val="0076238C"/>
    <w:rsid w:val="00793B1E"/>
    <w:rsid w:val="007A6045"/>
    <w:rsid w:val="007B7508"/>
    <w:rsid w:val="00813E1C"/>
    <w:rsid w:val="0088656A"/>
    <w:rsid w:val="008B7D0A"/>
    <w:rsid w:val="00913A15"/>
    <w:rsid w:val="00A30567"/>
    <w:rsid w:val="00AE4534"/>
    <w:rsid w:val="00B23AB4"/>
    <w:rsid w:val="00BE1444"/>
    <w:rsid w:val="00BE6C7C"/>
    <w:rsid w:val="00C84AA7"/>
    <w:rsid w:val="00CC7566"/>
    <w:rsid w:val="00D26DBA"/>
    <w:rsid w:val="00D8040F"/>
    <w:rsid w:val="00E36F74"/>
    <w:rsid w:val="00EC6395"/>
    <w:rsid w:val="00FB0329"/>
    <w:rsid w:val="00FE64EE"/>
    <w:rsid w:val="00FF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75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7D0A"/>
    <w:pPr>
      <w:ind w:left="720"/>
      <w:contextualSpacing/>
    </w:pPr>
  </w:style>
  <w:style w:type="table" w:styleId="-2">
    <w:name w:val="Light Shading Accent 2"/>
    <w:basedOn w:val="a1"/>
    <w:uiPriority w:val="60"/>
    <w:rsid w:val="00BE6C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75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7D0A"/>
    <w:pPr>
      <w:ind w:left="720"/>
      <w:contextualSpacing/>
    </w:pPr>
  </w:style>
  <w:style w:type="table" w:styleId="-2">
    <w:name w:val="Light Shading Accent 2"/>
    <w:basedOn w:val="a1"/>
    <w:uiPriority w:val="60"/>
    <w:rsid w:val="00BE6C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CB16-A2B5-4038-8B35-2F26625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а</cp:lastModifiedBy>
  <cp:revision>2</cp:revision>
  <cp:lastPrinted>2020-09-01T11:11:00Z</cp:lastPrinted>
  <dcterms:created xsi:type="dcterms:W3CDTF">2021-09-10T07:33:00Z</dcterms:created>
  <dcterms:modified xsi:type="dcterms:W3CDTF">2021-09-10T07:33:00Z</dcterms:modified>
</cp:coreProperties>
</file>